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9A3BB3" w:rsidRPr="00B2346E" w:rsidRDefault="009A3BB3" w:rsidP="009A3BB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9A3BB3" w:rsidRDefault="009A3BB3" w:rsidP="009A3B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9A3BB3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9A3BB3" w:rsidRPr="00195845" w:rsidRDefault="009A3BB3" w:rsidP="009A3BB3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июн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 xml:space="preserve">по телефонам, указанным в графике </w:t>
      </w:r>
    </w:p>
    <w:p w:rsidR="009A3BB3" w:rsidRDefault="009A3BB3" w:rsidP="009A3BB3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5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64"/>
        <w:gridCol w:w="3544"/>
        <w:gridCol w:w="2953"/>
      </w:tblGrid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6E30B5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оциальная защит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Домченко Анна Александровна, заместитель министра труда и социальной защиты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8F069F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Малишевский </w:t>
            </w:r>
            <w:r w:rsidRPr="009A3BB3">
              <w:rPr>
                <w:rFonts w:ascii="PT Astra Serif" w:hAnsi="PT Astra Serif"/>
                <w:color w:val="000000"/>
              </w:rPr>
              <w:br/>
              <w:t xml:space="preserve">Михаил Владимирович, заместитель министра здравоохранения </w:t>
            </w:r>
            <w:r w:rsidRPr="009A3BB3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 xml:space="preserve">г. Тула, </w:t>
            </w:r>
            <w:r w:rsidRPr="009A3BB3">
              <w:br/>
              <w:t>пр. Ленина, д. 2,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>тел. 8 (4872) 30-62-75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9A3BB3" w:rsidRPr="00B41F2F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b/>
                <w:color w:val="auto"/>
              </w:rPr>
            </w:pPr>
            <w:r w:rsidRPr="009A3BB3">
              <w:rPr>
                <w:b/>
                <w:color w:val="auto"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спользование земель сельскохозяйственного назнач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ейер Юрий Викторович, консультант отдела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ул. Оборонная, д. 114 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36-71-50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>24-51-78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Batang" w:hAnsi="PT Astra Serif"/>
                <w:color w:val="000000"/>
              </w:rPr>
              <w:lastRenderedPageBreak/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орядок подачи заявок на конкурс грантов в сфере науки и техник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Циглер Максим Владимирович, начальник отдела науки и инновационной деятельности </w:t>
            </w:r>
            <w:r w:rsidRPr="009A3BB3">
              <w:rPr>
                <w:rFonts w:ascii="PT Astra Serif" w:hAnsi="PT Astra Serif"/>
                <w:color w:val="000000"/>
                <w:lang w:eastAsia="ru-RU"/>
              </w:rPr>
              <w:t>комитета Тульской области по науке и инноватике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 8 (4872) 24-51-04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(доп. 30-02)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9A3BB3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Batang" w:hAnsi="PT Astra Serif"/>
              </w:rPr>
            </w:pPr>
            <w:r w:rsidRPr="009A3BB3">
              <w:rPr>
                <w:rFonts w:ascii="PT Astra Serif" w:eastAsia="Batang" w:hAnsi="PT Astra Serif"/>
              </w:rPr>
              <w:t>Улучшение жилищных условий многодетных семе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Ионин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 защиты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181A4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Зачисление в 1 класс общеобразовательных организаций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Николае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Виолетта Александровна, рефере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ул. Оружейная, д. 5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56-38-20</w:t>
            </w:r>
          </w:p>
        </w:tc>
      </w:tr>
      <w:tr w:rsidR="009A3BB3" w:rsidRPr="00B41F2F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9A3BB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Значение профилактических прививок для дете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</w:rPr>
              <w:t xml:space="preserve">Сорокина Галина Николаевна, заведующая детским областным центром иммунопрофилактики </w:t>
            </w:r>
            <w:r w:rsidRPr="009A3BB3">
              <w:rPr>
                <w:rFonts w:ascii="PT Astra Serif" w:eastAsia="Arial" w:hAnsi="PT Astra Serif" w:cs="Arial"/>
              </w:rPr>
              <w:br/>
              <w:t>ГУЗ «Тульская детская областная клиническая больница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https://vk.com/minzdrav71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3 июня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  <w:b/>
                <w:color w:val="auto"/>
              </w:rPr>
            </w:pPr>
            <w:r w:rsidRPr="009A3BB3">
              <w:rPr>
                <w:rFonts w:eastAsia="Arial" w:cs="Arial"/>
                <w:b/>
                <w:color w:val="auto"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1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арифы на коммунальные услуг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Денисова Елена Владимировна, заместитель председателя комитета Тульской области по тарифам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56-55-9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30-62-10</w:t>
            </w:r>
          </w:p>
        </w:tc>
      </w:tr>
      <w:tr w:rsidR="009A3BB3" w:rsidRPr="009B7FE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3-00-15-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Охрана объектов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культурного наслед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Фирсова Елена Михайловна,</w:t>
            </w:r>
          </w:p>
          <w:p w:rsidR="009A3BB3" w:rsidRPr="009A3BB3" w:rsidRDefault="009A3BB3" w:rsidP="009A3BB3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280" w:lineRule="exact"/>
              <w:rPr>
                <w:rFonts w:ascii="PT Astra Serif" w:hAnsi="PT Astra Serif"/>
                <w:color w:val="000000"/>
                <w:sz w:val="24"/>
              </w:rPr>
            </w:pPr>
            <w:r w:rsidRPr="009A3BB3">
              <w:rPr>
                <w:rFonts w:ascii="PT Astra Serif" w:hAnsi="PT Astra Serif" w:cs="Helvetica"/>
                <w:color w:val="000000"/>
                <w:sz w:val="24"/>
              </w:rPr>
              <w:t xml:space="preserve">консультант отдела государственной охраны, сохранения, использования и популяризации объектов культурного наследия </w:t>
            </w:r>
            <w:r w:rsidRPr="009A3BB3">
              <w:rPr>
                <w:rFonts w:ascii="PT Astra Serif" w:hAnsi="PT Astra Serif"/>
                <w:color w:val="000000"/>
                <w:sz w:val="24"/>
              </w:rPr>
              <w:t>инспекции Тульской области по государственной охране объектов культурного наследия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  <w:r w:rsidRPr="009A3BB3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Нарушение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лесного законодательст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Абросимов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</w:t>
            </w:r>
            <w:r w:rsidRPr="009A3BB3">
              <w:rPr>
                <w:rFonts w:ascii="PT Astra Serif" w:hAnsi="PT Astra Serif"/>
                <w:color w:val="000000"/>
              </w:rPr>
              <w:lastRenderedPageBreak/>
              <w:t>министерства природных ресурсов и экологи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lastRenderedPageBreak/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ул. Оборонная, д. 114 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24-51-80</w:t>
            </w:r>
          </w:p>
        </w:tc>
      </w:tr>
      <w:tr w:rsidR="009A3BB3" w:rsidRPr="008F069F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5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одключение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услуг связ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Захаров Алексей Викторович, директор департамента по информационной безопасности и информатизации министерства по информатизации, связи и вопросам открытого управления 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 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4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ергеева Яна Вадимовна, заместитель начальника инспекции – начальник отдела архитектуры и градостроительст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30-14.3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9A3BB3">
              <w:rPr>
                <w:rFonts w:ascii="PT Astra Serif" w:hAnsi="PT Astra Serif"/>
              </w:rPr>
              <w:br/>
              <w:t>Тульской области</w:t>
            </w:r>
          </w:p>
          <w:p w:rsidR="007A64EB" w:rsidRPr="009A3BB3" w:rsidRDefault="007A64EB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 xml:space="preserve">г. Тула, </w:t>
            </w:r>
            <w:r w:rsidRPr="009A3BB3">
              <w:rPr>
                <w:color w:val="auto"/>
              </w:rPr>
              <w:br/>
              <w:t>ул. Оборонная, д. 114 Г,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37-08-50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4.00–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Деятельность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сельских старост и органов ТОС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905) 115-77-77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7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5B22CF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09.00-11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Кученова Ольга Николаевна,</w:t>
            </w:r>
            <w:r w:rsidRPr="009A3BB3">
              <w:rPr>
                <w:rFonts w:ascii="PT Astra Serif" w:hAnsi="PT Astra Serif"/>
                <w:color w:val="000000"/>
              </w:rPr>
              <w:br/>
              <w:t>старший государственный инспектор государственной жилищной инспекции Тульской области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9A3BB3" w:rsidRPr="005B22CF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1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af7"/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Оплата проезд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работа транспорт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Анисочкина Наталья Юрьевна,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а Тульской области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FF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lastRenderedPageBreak/>
              <w:t xml:space="preserve">8 июня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eastAsia="Calibri" w:hAnsi="PT Astra Serif"/>
                <w:lang w:eastAsia="en-US"/>
              </w:rPr>
              <w:t>10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hAnsi="PT Astra Serif"/>
                <w:bCs/>
                <w:color w:val="000000"/>
              </w:rPr>
              <w:t>Переселение в Тульскую область соотечественников, проживающих за рубежо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Кузнецов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Ирина Александровна, консультант отдела заработной платы, охраны труда и социального партнёрства </w:t>
            </w:r>
            <w:r w:rsidRPr="009A3BB3">
              <w:rPr>
                <w:rFonts w:ascii="PT Astra Serif" w:hAnsi="PT Astra Serif"/>
              </w:rPr>
              <w:t>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Регистрация и проведение технического осмотр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Коликов Кирилл Михайлович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заместитель начальника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нспекции Тульской области по государственному надзору за техническим состоянием самоходных машин и других видов техники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 д. 114 а, тел. 8 (4872) 24-53-1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9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Сельское хозя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>Степин Алексей Степанович,</w:t>
            </w:r>
            <w:r w:rsidRPr="009A3BB3">
              <w:rPr>
                <w:rFonts w:ascii="PT Astra Serif" w:hAnsi="PT Astra Serif"/>
              </w:rPr>
              <w:t xml:space="preserve"> министр сельского хозяйства Тульской области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 xml:space="preserve">г. Тула, </w:t>
            </w:r>
            <w:r w:rsidRPr="009A3BB3">
              <w:rPr>
                <w:color w:val="auto"/>
              </w:rPr>
              <w:br/>
              <w:t>пр. Ленина, д. 2,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t xml:space="preserve">тел. </w:t>
            </w:r>
            <w:r w:rsidRPr="009A3BB3">
              <w:rPr>
                <w:color w:val="auto"/>
              </w:rPr>
              <w:t>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Предоставление земельных участков 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Орлова Марина Владимировна, начальник отдела по распоряжению земельными участками на территории муниципального образования 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  <w:p w:rsidR="007A64EB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  <w:r w:rsidRPr="009A3BB3">
              <w:rPr>
                <w:rFonts w:ascii="PT Astra Serif" w:hAnsi="PT Astra Serif"/>
                <w:color w:val="000000"/>
              </w:rPr>
              <w:br/>
            </w:r>
            <w:r w:rsidRPr="009A3BB3">
              <w:rPr>
                <w:rFonts w:ascii="PT Astra Serif" w:hAnsi="PT Astra Serif"/>
              </w:rPr>
              <w:t xml:space="preserve">ул. Жаворонкова,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вход со двора, </w:t>
            </w:r>
            <w:r w:rsidRPr="009A3BB3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Профилактика и ранняя диагностика онкозаболеваний кож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eastAsia="Arial" w:hAnsi="PT Astra Serif" w:cs="Arial"/>
              </w:rPr>
            </w:pPr>
            <w:r w:rsidRPr="009A3BB3">
              <w:rPr>
                <w:rFonts w:ascii="PT Astra Serif" w:eastAsia="Arial" w:hAnsi="PT Astra Serif" w:cs="Arial"/>
              </w:rPr>
              <w:t xml:space="preserve">Руднева Наталья Сергеевна, главный внештатный специалист по дерматовенерологии и косметологии департамента здравоохранения министерства здравоохранения </w:t>
            </w:r>
            <w:r w:rsidRPr="009A3BB3">
              <w:rPr>
                <w:rFonts w:ascii="PT Astra Serif" w:eastAsia="Arial" w:hAnsi="PT Astra Serif" w:cs="Arial"/>
              </w:rPr>
              <w:br/>
              <w:t>Тульской области</w:t>
            </w:r>
          </w:p>
          <w:p w:rsidR="007A64EB" w:rsidRPr="009A3BB3" w:rsidRDefault="007A64EB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https://vk.com/minzdrav71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0 июня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9A3BB3">
              <w:rPr>
                <w:b/>
              </w:rPr>
              <w:t>Личный прием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lastRenderedPageBreak/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рофилактика </w:t>
            </w:r>
          </w:p>
          <w:p w:rsidR="009A3BB3" w:rsidRPr="009A3BB3" w:rsidRDefault="007A64EB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болеваний животных</w:t>
            </w:r>
            <w:r w:rsidR="009A3BB3" w:rsidRPr="009A3BB3">
              <w:rPr>
                <w:rFonts w:ascii="PT Astra Serif" w:hAnsi="PT Astra Serif"/>
                <w:color w:val="000000"/>
              </w:rPr>
              <w:t xml:space="preserve"> </w:t>
            </w:r>
            <w:r w:rsidR="006A2D3E">
              <w:rPr>
                <w:rFonts w:ascii="PT Astra Serif" w:hAnsi="PT Astra Serif"/>
                <w:color w:val="000000"/>
              </w:rPr>
              <w:t>и птиц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 д. 114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1-11-13</w:t>
            </w:r>
          </w:p>
        </w:tc>
      </w:tr>
      <w:tr w:rsidR="009A3BB3" w:rsidRPr="009B7FE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 Работ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автоматических пунктов весогабаритного контроля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9A3BB3" w:rsidRPr="009B7FE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Охрана окружающей сред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Федоро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Марина Евгень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д. 114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80</w:t>
            </w:r>
          </w:p>
        </w:tc>
      </w:tr>
      <w:tr w:rsidR="009A3BB3" w:rsidRPr="009B7FE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Феклушкин Алексей Сергеевич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лавны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1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EC4C24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09.00-11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Физкультурные и спортивные мероприятия в период летних каникул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 xml:space="preserve">Карпухина Анна Дмитриевна, консультант отдела физической культуры и спорта департамента физической культуры и спорта министерства спорта 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 xml:space="preserve">г. Тула, </w:t>
            </w:r>
            <w:r w:rsidRPr="009A3BB3">
              <w:br/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тел. 8 (4872) 24-98-34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Долевое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ерепелова Людмила Олег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  <w:p w:rsidR="006A2D3E" w:rsidRPr="009A3BB3" w:rsidRDefault="006A2D3E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9A3BB3" w:rsidRPr="00792384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lastRenderedPageBreak/>
              <w:t>11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Взаимодействие жителей Тульской области со СМ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95</w:t>
            </w:r>
          </w:p>
        </w:tc>
      </w:tr>
      <w:tr w:rsidR="009A3BB3" w:rsidRPr="009E0169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Газификация населенных пунктов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Овсяннико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Елена Валериевна,</w:t>
            </w:r>
          </w:p>
          <w:p w:rsidR="009A3BB3" w:rsidRPr="009A3BB3" w:rsidRDefault="009A3BB3" w:rsidP="009A3BB3">
            <w:pPr>
              <w:autoSpaceDE w:val="0"/>
              <w:autoSpaceDN w:val="0"/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инженер по надзору за строительством</w:t>
            </w:r>
          </w:p>
          <w:p w:rsidR="009A3BB3" w:rsidRDefault="009A3BB3" w:rsidP="009A3BB3">
            <w:pPr>
              <w:autoSpaceDE w:val="0"/>
              <w:autoSpaceDN w:val="0"/>
              <w:spacing w:line="280" w:lineRule="exact"/>
              <w:jc w:val="center"/>
              <w:rPr>
                <w:rFonts w:ascii="PT Astra Serif" w:hAnsi="PT Astra Serif" w:cs="Segoe UI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 xml:space="preserve"> </w:t>
            </w:r>
            <w:r w:rsidRPr="009A3BB3">
              <w:rPr>
                <w:rFonts w:ascii="PT Astra Serif" w:hAnsi="PT Astra Serif" w:cs="Segoe UI"/>
                <w:color w:val="000000"/>
              </w:rPr>
              <w:t>ГУКС "ТулоблУКС"</w:t>
            </w:r>
          </w:p>
          <w:p w:rsidR="009A3BB3" w:rsidRPr="009A3BB3" w:rsidRDefault="009A3BB3" w:rsidP="009A3BB3">
            <w:pPr>
              <w:autoSpaceDE w:val="0"/>
              <w:autoSpaceDN w:val="0"/>
              <w:spacing w:line="28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 xml:space="preserve">г. Тула, </w:t>
            </w:r>
            <w:r w:rsidRPr="009A3BB3">
              <w:br/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тел. 8 (4872) 24-53-70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30-14.3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Оказание 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медицинской помощ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Тарасов Андрей Петрович, 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9A3BB3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 xml:space="preserve">г. Тула, </w:t>
            </w:r>
            <w:r w:rsidRPr="009A3BB3">
              <w:rPr>
                <w:color w:val="auto"/>
              </w:rPr>
              <w:br/>
              <w:t>ул. Оборонная, д. 114 г,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>тел. 8 (4872) 37-08-5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 xml:space="preserve">15 июня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0.00-13.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Водоснабж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6A2D3E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пр.  Ленина, д.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24-51-04 (доб. 33-25)</w:t>
            </w:r>
          </w:p>
        </w:tc>
      </w:tr>
      <w:tr w:rsidR="009A3BB3" w:rsidRPr="009E0169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13.00-15.00 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оект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«Народный бюджет»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Федяинова </w:t>
            </w:r>
          </w:p>
          <w:p w:rsidR="009A3BB3" w:rsidRPr="009A3BB3" w:rsidRDefault="009A3BB3" w:rsidP="006A2D3E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Елена Владимировна, консультант Ассоциации «Совет муниципальных образований Тульской области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980) 589-90-03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6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9A3BB3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>Субсидии на ведение личного подсобного хозяй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Екатерина Викторовн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 xml:space="preserve">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ул. Оборонная, д. 114 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36-71-50;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>24-51-78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hAnsi="PT Astra Serif"/>
              </w:rPr>
              <w:lastRenderedPageBreak/>
              <w:t>10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hAnsi="PT Astra Serif"/>
              </w:rPr>
              <w:t>Присвоение званий «Ветеран труда», «Ветеран труда Тульской области»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A3BB3">
              <w:rPr>
                <w:rFonts w:ascii="PT Astra Serif" w:hAnsi="PT Astra Serif"/>
              </w:rPr>
              <w:t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9E0169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О регистрации актов гражданского состояния на территории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B86076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9A3BB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keepNext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Важность вакцинации от коронавирусной инфекции для жителей, которые планируют отпуск за рубежо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keepNext/>
              <w:spacing w:line="280" w:lineRule="exact"/>
              <w:contextualSpacing/>
              <w:jc w:val="center"/>
              <w:rPr>
                <w:rFonts w:ascii="PT Astra Serif" w:eastAsia="Arial" w:hAnsi="PT Astra Serif" w:cs="Arial"/>
              </w:rPr>
            </w:pPr>
            <w:r w:rsidRPr="009A3BB3">
              <w:rPr>
                <w:rFonts w:ascii="PT Astra Serif" w:eastAsia="Arial" w:hAnsi="PT Astra Serif" w:cs="Arial"/>
              </w:rPr>
              <w:t xml:space="preserve">Юдакова Ольга Викторовна, главный внештатный эпидемиолог департамента здравоохранения министерства здравоохранения </w:t>
            </w:r>
            <w:r w:rsidRPr="009A3BB3">
              <w:rPr>
                <w:rFonts w:ascii="PT Astra Serif" w:eastAsia="Arial" w:hAnsi="PT Astra Serif" w:cs="Arial"/>
              </w:rPr>
              <w:br/>
              <w:t>Тульской области</w:t>
            </w:r>
          </w:p>
          <w:p w:rsidR="009A3BB3" w:rsidRPr="009A3BB3" w:rsidRDefault="009A3BB3" w:rsidP="009A3BB3">
            <w:pPr>
              <w:keepNext/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https://vk.com/minzdrav71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7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Содержание общедомового имущества, оплат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за ЖК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 w:cs="Helvetica"/>
                <w:shd w:val="clear" w:color="auto" w:fill="FFFFFF"/>
              </w:rP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9A3BB3">
              <w:rPr>
                <w:rFonts w:ascii="PT Astra Serif" w:hAnsi="PT Astra Serif"/>
              </w:rPr>
              <w:t xml:space="preserve">Коротков Владимир Иванович, </w:t>
            </w:r>
            <w:r w:rsidRPr="009A3BB3">
              <w:rPr>
                <w:rFonts w:ascii="PT Astra Serif" w:hAnsi="PT Astra Serif" w:cs="Helvetica"/>
                <w:shd w:val="clear" w:color="auto" w:fill="FFFFFF"/>
              </w:rPr>
              <w:t>начальник отдела анализа сведений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  <w:p w:rsidR="00B3181D" w:rsidRPr="009A3BB3" w:rsidRDefault="00B3181D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>тел. 8 (4872) 24-51-04 (доб. 55-56)</w:t>
            </w:r>
          </w:p>
        </w:tc>
      </w:tr>
      <w:tr w:rsidR="009A3BB3" w:rsidRPr="00F356BA" w:rsidTr="00B3181D"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арасова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ул. Оборонная, д. 114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24-51-80</w:t>
            </w:r>
          </w:p>
        </w:tc>
      </w:tr>
      <w:tr w:rsidR="009A3BB3" w:rsidRPr="00F356BA" w:rsidTr="00B318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lastRenderedPageBreak/>
              <w:t>14.00-17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  <w:r w:rsidRPr="009A3BB3">
              <w:rPr>
                <w:rFonts w:ascii="PT Astra Serif" w:hAnsi="PT Astra Serif"/>
                <w:color w:val="000000"/>
              </w:rPr>
              <w:br/>
            </w:r>
            <w:r w:rsidRPr="009A3BB3">
              <w:rPr>
                <w:rFonts w:ascii="PT Astra Serif" w:hAnsi="PT Astra Serif"/>
              </w:rPr>
              <w:t xml:space="preserve">ул. Жаворонкова,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вход со двора, </w:t>
            </w:r>
            <w:r w:rsidRPr="009A3BB3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9A3BB3" w:rsidRPr="00F356BA" w:rsidTr="00B3181D">
        <w:trPr>
          <w:trHeight w:val="614"/>
        </w:trPr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18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5C04D8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Природные ресурсы и экология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Строительный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надзо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начальник отдела по надзору </w:t>
            </w:r>
          </w:p>
          <w:p w:rsidR="00AC4061" w:rsidRPr="009A3BB3" w:rsidRDefault="009A3BB3" w:rsidP="00AC4061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30-14.3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Сергеева 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Юлия Владимировна, заместитель директора департамента - начальник отдела организации медицинской помощи детям и родовспоможения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департамента здравоохранения министерства здравоохранения </w:t>
            </w:r>
          </w:p>
          <w:p w:rsid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ульской области</w:t>
            </w:r>
          </w:p>
          <w:p w:rsidR="00AC4061" w:rsidRPr="009A3BB3" w:rsidRDefault="00AC4061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 xml:space="preserve">г. Тула, </w:t>
            </w:r>
            <w:r w:rsidRPr="009A3BB3">
              <w:rPr>
                <w:color w:val="auto"/>
              </w:rPr>
              <w:br/>
              <w:t>ул. Оборонная, д. 114 Г,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37-08-50</w:t>
            </w:r>
          </w:p>
        </w:tc>
      </w:tr>
      <w:tr w:rsidR="009A3BB3" w:rsidRPr="000A706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 xml:space="preserve">21 июня 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0A706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Оплата за ЖКУ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трельников Архип Сергеевич,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  <w:p w:rsidR="00AC4061" w:rsidRPr="009A3BB3" w:rsidRDefault="00AC4061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bookmarkStart w:id="1" w:name="_GoBack"/>
            <w:bookmarkEnd w:id="1"/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 xml:space="preserve">22 июня </w:t>
            </w:r>
          </w:p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9A3BB3">
              <w:rPr>
                <w:rFonts w:ascii="PT Astra Serif" w:eastAsia="Batang" w:hAnsi="PT Astra Serif"/>
              </w:rPr>
              <w:t>10.00-13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осударственная социальная помощь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9A3BB3">
              <w:rPr>
                <w:rFonts w:ascii="PT Astra Serif" w:hAnsi="PT Astra Serif"/>
                <w:color w:val="000000"/>
              </w:rPr>
              <w:t>малоимущим граждана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  <w:p w:rsidR="00AC4061" w:rsidRPr="009A3BB3" w:rsidRDefault="00AC4061" w:rsidP="009A3BB3">
            <w:pPr>
              <w:spacing w:line="280" w:lineRule="exact"/>
              <w:jc w:val="center"/>
              <w:rPr>
                <w:rFonts w:ascii="PT Astra Serif" w:eastAsia="Batang" w:hAnsi="PT Astra Serif"/>
                <w:color w:val="000000"/>
                <w:lang w:eastAsia="en-US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 Пушкинская, д. 29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lastRenderedPageBreak/>
              <w:t>14.00-16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Трудоустройство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и пособия по безработиц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3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Финк Галина Анатольевна,</w:t>
            </w:r>
            <w:r w:rsidRPr="009A3BB3">
              <w:rPr>
                <w:rFonts w:ascii="PT Astra Serif" w:hAnsi="PT Astra Serif"/>
                <w:color w:val="000000"/>
              </w:rPr>
              <w:br/>
              <w:t xml:space="preserve">старший государственный инспектор государственной жилищной инспекции 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ульской област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Предоставление земельных участков в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9A3BB3">
              <w:rPr>
                <w:rFonts w:ascii="PT Astra Serif" w:hAnsi="PT Astra Serif"/>
              </w:rPr>
              <w:t xml:space="preserve"> г. Тул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Камае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  <w:r w:rsidRPr="009A3BB3">
              <w:rPr>
                <w:rFonts w:ascii="PT Astra Serif" w:hAnsi="PT Astra Serif"/>
                <w:color w:val="000000"/>
              </w:rPr>
              <w:br/>
            </w:r>
            <w:r w:rsidRPr="009A3BB3">
              <w:rPr>
                <w:rFonts w:ascii="PT Astra Serif" w:hAnsi="PT Astra Serif"/>
              </w:rPr>
              <w:t>ул. Жаворонков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 вход со двора, </w:t>
            </w:r>
            <w:r w:rsidRPr="009A3BB3">
              <w:rPr>
                <w:rFonts w:ascii="PT Astra Serif" w:hAnsi="PT Astra Serif"/>
              </w:rPr>
              <w:br/>
              <w:t>тел. 8 (4872) 24-53-90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keepNext/>
              <w:spacing w:line="28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 xml:space="preserve">Профилактика наркозависимости среди подростков </w:t>
            </w:r>
          </w:p>
          <w:p w:rsidR="009A3BB3" w:rsidRPr="009A3BB3" w:rsidRDefault="009A3BB3" w:rsidP="009A3BB3">
            <w:pPr>
              <w:pStyle w:val="Default"/>
              <w:keepNext/>
              <w:spacing w:line="28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в рамках Международного дня борьбы с наркотиками (26 июня)</w:t>
            </w:r>
          </w:p>
          <w:p w:rsidR="009A3BB3" w:rsidRPr="009A3BB3" w:rsidRDefault="009A3BB3" w:rsidP="009A3BB3">
            <w:pPr>
              <w:pStyle w:val="Default"/>
              <w:keepNext/>
              <w:spacing w:line="280" w:lineRule="exact"/>
              <w:contextualSpacing/>
              <w:jc w:val="center"/>
              <w:rPr>
                <w:color w:val="auto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keepNext/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</w:rPr>
              <w:t xml:space="preserve">Перминова Юлия Андреевна, заместитель главного врача по детству </w:t>
            </w:r>
            <w:r w:rsidRPr="009A3BB3">
              <w:rPr>
                <w:rFonts w:ascii="PT Astra Serif" w:hAnsi="PT Astra Serif"/>
              </w:rPr>
              <w:t>ГУЗ «Тульский областной наркологический диспансер № 1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https://vk.com/minzdrav71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4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5C04D8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ранспорт и дорожное хозя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Дудник Родион Борисович, министр транспорта и дорожного хозяйства Тульской области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Астахова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Ольга Владимировн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  <w:r w:rsidRPr="009A3BB3">
              <w:rPr>
                <w:rFonts w:ascii="PT Astra Serif" w:hAnsi="PT Astra Serif"/>
                <w:color w:val="000000"/>
              </w:rPr>
              <w:br/>
            </w:r>
            <w:r w:rsidRPr="009A3BB3">
              <w:rPr>
                <w:rFonts w:ascii="PT Astra Serif" w:hAnsi="PT Astra Serif"/>
              </w:rPr>
              <w:t xml:space="preserve">ул. Жаворонкова, д. 2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ел. 8 (4872) 24-53-90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lastRenderedPageBreak/>
              <w:t>15.00-17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осударственные и муниципальные услуги в электронной форм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A3BB3" w:rsidRPr="00CD4F7C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9A3BB3" w:rsidRPr="00CD4F7C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О проблемных вопросах в образовании Тульской области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Шевелева Алевтина Александровн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министр образования Тульской области 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9A3BB3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5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9A3BB3" w:rsidRPr="005C04D8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Эрк Алексей Алоисович, </w:t>
            </w:r>
            <w:r w:rsidRPr="009A3BB3">
              <w:rPr>
                <w:rFonts w:ascii="PT Astra Serif" w:hAnsi="PT Astra Serif"/>
                <w:color w:val="000000"/>
              </w:rPr>
              <w:br/>
              <w:t>министр здравоохранен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 xml:space="preserve">г. Тула, </w:t>
            </w:r>
            <w:r w:rsidRPr="009A3BB3">
              <w:br/>
              <w:t>пр. Ленина, д. 2,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C13658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4.00-16</w:t>
            </w:r>
            <w:r w:rsidR="009A3BB3" w:rsidRPr="009A3BB3">
              <w:rPr>
                <w:rFonts w:ascii="PT Astra Serif" w:hAnsi="PT Astra Serif"/>
                <w:color w:val="000000"/>
              </w:rPr>
              <w:t>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Консультации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о налогу на профессиональный дохо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Чукова Марина Львовн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начальник отдела стратегического планирования министерства экономического развития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color w:val="auto"/>
              </w:rPr>
              <w:t xml:space="preserve">г. Тула, </w:t>
            </w:r>
            <w:r w:rsidRPr="009A3BB3">
              <w:rPr>
                <w:color w:val="auto"/>
              </w:rPr>
              <w:br/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1-04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доб.28-52,28-08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8 июня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b/>
              </w:rPr>
              <w:t>Личный прием</w:t>
            </w:r>
          </w:p>
        </w:tc>
      </w:tr>
      <w:tr w:rsidR="009A3BB3" w:rsidRPr="000A706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хнический осмотр, прием экзаменов на право управления самоходными машинам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Клещё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Андрей Александрович, начальник инспекции 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29 июня</w:t>
            </w:r>
          </w:p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b/>
              </w:rPr>
              <w:t>Личный прием</w:t>
            </w:r>
          </w:p>
        </w:tc>
      </w:tr>
      <w:tr w:rsidR="009A3BB3" w:rsidRPr="000A706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10.00-14.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 xml:space="preserve">Лопухо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eastAsia="Calibri" w:hAnsi="PT Astra Serif"/>
                <w:color w:val="000000"/>
              </w:rPr>
              <w:t>Константин Константинович, министр строительства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</w:pPr>
            <w:r w:rsidRPr="009A3BB3">
              <w:t xml:space="preserve">г. Тула, </w:t>
            </w:r>
            <w:r w:rsidRPr="009A3BB3">
              <w:br/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0.00-13.00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</w:rPr>
              <w:t>Обеспечение инвалидов техническими средствами реабилитаци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 xml:space="preserve"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</w:t>
            </w:r>
          </w:p>
          <w:p w:rsid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Тульской области</w:t>
            </w:r>
          </w:p>
          <w:p w:rsidR="00AC4061" w:rsidRPr="009A3BB3" w:rsidRDefault="00AC4061" w:rsidP="009A3BB3">
            <w:pPr>
              <w:spacing w:line="28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lastRenderedPageBreak/>
              <w:t>30 июня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Личный прием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ул. Ленина, д. 2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9A3BB3" w:rsidRPr="00F356BA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eastAsia="Arial" w:hAnsi="PT Astra Serif" w:cs="Arial"/>
                <w:b/>
              </w:rPr>
              <w:t>Консультации</w:t>
            </w:r>
          </w:p>
        </w:tc>
      </w:tr>
      <w:tr w:rsidR="009A3BB3" w:rsidRPr="005C04D8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Calibri" w:hAnsi="PT Astra Serif"/>
                <w:color w:val="000000"/>
                <w:lang w:eastAsia="en-US"/>
              </w:rPr>
              <w:t>10.00-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Calibri" w:hAnsi="PT Astra Serif"/>
                <w:color w:val="000000"/>
                <w:lang w:eastAsia="en-US"/>
              </w:rPr>
              <w:t>Программы для туристов по Тульской област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 заместитель председателя комитета Тульской области по развитию туризма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г. Тула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color w:val="000000"/>
              </w:rPr>
            </w:pPr>
            <w:r w:rsidRPr="009A3BB3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A3BB3">
              <w:rPr>
                <w:rFonts w:ascii="PT Astra Serif" w:eastAsia="Calibri" w:hAnsi="PT Astra Serif"/>
                <w:color w:val="000000"/>
                <w:lang w:eastAsia="en-US"/>
              </w:rPr>
              <w:t>тел. 8 (4872) 24-98-60</w:t>
            </w:r>
          </w:p>
        </w:tc>
      </w:tr>
      <w:tr w:rsidR="009A3BB3" w:rsidRPr="0009496C" w:rsidTr="00B3181D">
        <w:tc>
          <w:tcPr>
            <w:tcW w:w="105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BB3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9A3BB3" w:rsidRPr="00F356BA" w:rsidTr="00B3181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hAnsi="PT Astra Serif"/>
              </w:rPr>
              <w:t>12.00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keepNext/>
              <w:spacing w:line="280" w:lineRule="exact"/>
              <w:contextualSpacing/>
              <w:jc w:val="center"/>
              <w:rPr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Диспансеризация и профилактика сердечно-сосудистых заболевани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keepNext/>
              <w:spacing w:line="280" w:lineRule="exact"/>
              <w:contextualSpacing/>
              <w:jc w:val="center"/>
              <w:rPr>
                <w:rFonts w:ascii="PT Astra Serif" w:hAnsi="PT Astra Serif"/>
              </w:rPr>
            </w:pPr>
            <w:r w:rsidRPr="009A3BB3">
              <w:rPr>
                <w:rFonts w:ascii="PT Astra Serif" w:eastAsia="Arial" w:hAnsi="PT Astra Serif" w:cs="Arial"/>
              </w:rPr>
              <w:t xml:space="preserve">Шестова Ирина Игоревна, </w:t>
            </w:r>
            <w:r w:rsidRPr="009A3BB3">
              <w:rPr>
                <w:rFonts w:ascii="PT Astra Serif" w:hAnsi="PT Astra Serif"/>
              </w:rPr>
              <w:t xml:space="preserve">временно исполняющий обязанности главного врача </w:t>
            </w:r>
            <w:r w:rsidRPr="009A3BB3">
              <w:rPr>
                <w:rFonts w:ascii="PT Astra Serif" w:eastAsia="Arial" w:hAnsi="PT Astra Serif" w:cs="Arial"/>
              </w:rPr>
              <w:t xml:space="preserve">ГУЗ «Городская больница </w:t>
            </w:r>
            <w:r w:rsidRPr="009A3BB3">
              <w:rPr>
                <w:rFonts w:ascii="PT Astra Serif" w:eastAsia="Arial" w:hAnsi="PT Astra Serif" w:cs="Arial"/>
              </w:rPr>
              <w:br/>
              <w:t>№ 13 г. Тулы»</w:t>
            </w:r>
          </w:p>
        </w:tc>
        <w:tc>
          <w:tcPr>
            <w:tcW w:w="2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BB3" w:rsidRPr="009A3BB3" w:rsidRDefault="009A3BB3" w:rsidP="009A3BB3">
            <w:pPr>
              <w:pStyle w:val="Default"/>
              <w:spacing w:line="28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9A3BB3">
              <w:rPr>
                <w:rFonts w:eastAsia="Arial" w:cs="Arial"/>
                <w:color w:val="auto"/>
              </w:rPr>
              <w:t>https://vk.com/minzdrav71</w:t>
            </w:r>
          </w:p>
        </w:tc>
      </w:tr>
    </w:tbl>
    <w:p w:rsidR="005F6D36" w:rsidRDefault="005F6D36" w:rsidP="009A3BB3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F9" w:rsidRDefault="007E77F9">
      <w:r>
        <w:separator/>
      </w:r>
    </w:p>
  </w:endnote>
  <w:endnote w:type="continuationSeparator" w:id="0">
    <w:p w:rsidR="007E77F9" w:rsidRDefault="007E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F9" w:rsidRDefault="007E77F9">
      <w:r>
        <w:separator/>
      </w:r>
    </w:p>
  </w:footnote>
  <w:footnote w:type="continuationSeparator" w:id="0">
    <w:p w:rsidR="007E77F9" w:rsidRDefault="007E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01"/>
    <w:rsid w:val="00097D31"/>
    <w:rsid w:val="000E6231"/>
    <w:rsid w:val="001A5FBD"/>
    <w:rsid w:val="001C7CE2"/>
    <w:rsid w:val="001D0523"/>
    <w:rsid w:val="001E53E5"/>
    <w:rsid w:val="002013D6"/>
    <w:rsid w:val="0021412F"/>
    <w:rsid w:val="00260B37"/>
    <w:rsid w:val="002B4FD2"/>
    <w:rsid w:val="00322635"/>
    <w:rsid w:val="003247E4"/>
    <w:rsid w:val="00385829"/>
    <w:rsid w:val="0048387B"/>
    <w:rsid w:val="005B2800"/>
    <w:rsid w:val="005B3753"/>
    <w:rsid w:val="005C6B9A"/>
    <w:rsid w:val="005F6D36"/>
    <w:rsid w:val="006A2D3E"/>
    <w:rsid w:val="006C26C1"/>
    <w:rsid w:val="006F2075"/>
    <w:rsid w:val="007143EE"/>
    <w:rsid w:val="00735804"/>
    <w:rsid w:val="00796661"/>
    <w:rsid w:val="007A2F01"/>
    <w:rsid w:val="007A64EB"/>
    <w:rsid w:val="007E0233"/>
    <w:rsid w:val="007E77F9"/>
    <w:rsid w:val="00886A38"/>
    <w:rsid w:val="008D0BBC"/>
    <w:rsid w:val="009A3BB3"/>
    <w:rsid w:val="009A7968"/>
    <w:rsid w:val="00A24EB9"/>
    <w:rsid w:val="00AC4061"/>
    <w:rsid w:val="00B0593F"/>
    <w:rsid w:val="00B3181D"/>
    <w:rsid w:val="00C13658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6376C93-1EC7-46D1-BE57-D5D7BDCF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A3BB3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9A3BB3"/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B7A7-15F0-4A3E-BC69-56BD314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6</TotalTime>
  <Pages>1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Ивлева Жанна Викторовна</cp:lastModifiedBy>
  <cp:revision>8</cp:revision>
  <cp:lastPrinted>1995-11-21T14:41:00Z</cp:lastPrinted>
  <dcterms:created xsi:type="dcterms:W3CDTF">2021-05-24T14:42:00Z</dcterms:created>
  <dcterms:modified xsi:type="dcterms:W3CDTF">2021-05-24T15:09:00Z</dcterms:modified>
</cp:coreProperties>
</file>